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9B4B63"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4E6A"/>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B52"/>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4B6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3-31T12:00:00Z</dcterms:created>
  <dcterms:modified xsi:type="dcterms:W3CDTF">2026-03-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